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7CE" w:rsidRPr="00DB0DC4" w:rsidRDefault="002967CE" w:rsidP="002967CE">
      <w:pPr>
        <w:spacing w:after="0"/>
        <w:rPr>
          <w:rFonts w:ascii="Times New Roman" w:hAnsi="Times New Roman"/>
          <w:b/>
          <w:u w:val="single"/>
        </w:rPr>
      </w:pPr>
      <w:r>
        <w:t xml:space="preserve">           </w:t>
      </w:r>
      <w:r w:rsidRPr="00DB0DC4">
        <w:rPr>
          <w:rFonts w:ascii="Times New Roman" w:hAnsi="Times New Roman"/>
          <w:b/>
          <w:u w:val="single"/>
        </w:rPr>
        <w:t>Муниципальное автономное дошкольное образовательное учреждение детский сад</w:t>
      </w:r>
    </w:p>
    <w:p w:rsidR="002967CE" w:rsidRPr="00DB0DC4" w:rsidRDefault="002967CE" w:rsidP="002967CE">
      <w:pPr>
        <w:spacing w:after="0"/>
        <w:jc w:val="center"/>
        <w:rPr>
          <w:rFonts w:ascii="Times New Roman" w:hAnsi="Times New Roman"/>
          <w:b/>
          <w:u w:val="single"/>
        </w:rPr>
      </w:pPr>
      <w:r w:rsidRPr="00DB0DC4">
        <w:rPr>
          <w:rFonts w:ascii="Times New Roman" w:hAnsi="Times New Roman"/>
          <w:b/>
          <w:u w:val="single"/>
        </w:rPr>
        <w:t>комбинированного вида № 99 Г. Томска</w:t>
      </w:r>
    </w:p>
    <w:p w:rsidR="002967CE" w:rsidRDefault="002967CE" w:rsidP="002967C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34021, Г. Томск, ул. Лебедева 115, т/ф:45-42-35, т: 44-02-35</w:t>
      </w:r>
    </w:p>
    <w:p w:rsidR="002967CE" w:rsidRDefault="002967CE" w:rsidP="002967CE">
      <w:pPr>
        <w:spacing w:after="0"/>
        <w:jc w:val="center"/>
        <w:rPr>
          <w:rFonts w:ascii="Times New Roman" w:hAnsi="Times New Roman"/>
          <w:b/>
        </w:rPr>
      </w:pPr>
    </w:p>
    <w:p w:rsidR="00596DF2" w:rsidRDefault="00596DF2" w:rsidP="002967CE">
      <w:pPr>
        <w:spacing w:after="0"/>
        <w:jc w:val="center"/>
        <w:rPr>
          <w:rFonts w:ascii="Times New Roman" w:hAnsi="Times New Roman"/>
          <w:b/>
        </w:rPr>
      </w:pPr>
    </w:p>
    <w:p w:rsidR="002967CE" w:rsidRPr="00761BB8" w:rsidRDefault="000D5A4B" w:rsidP="002967C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дополнительных платных образовательных услуг</w:t>
      </w:r>
    </w:p>
    <w:tbl>
      <w:tblPr>
        <w:tblpPr w:leftFromText="180" w:rightFromText="180" w:vertAnchor="text" w:horzAnchor="margin" w:tblpXSpec="right" w:tblpY="51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979"/>
        <w:gridCol w:w="1985"/>
        <w:gridCol w:w="2268"/>
        <w:gridCol w:w="992"/>
        <w:gridCol w:w="850"/>
        <w:gridCol w:w="851"/>
        <w:gridCol w:w="992"/>
      </w:tblGrid>
      <w:tr w:rsidR="00300FC9" w:rsidRPr="002967CE" w:rsidTr="00300FC9">
        <w:trPr>
          <w:trHeight w:val="768"/>
        </w:trPr>
        <w:tc>
          <w:tcPr>
            <w:tcW w:w="539" w:type="dxa"/>
            <w:vMerge w:val="restart"/>
            <w:shd w:val="clear" w:color="auto" w:fill="auto"/>
          </w:tcPr>
          <w:p w:rsidR="00300FC9" w:rsidRPr="002967CE" w:rsidRDefault="00300FC9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  <w:b/>
              </w:rPr>
            </w:pPr>
            <w:r w:rsidRPr="002967CE">
              <w:rPr>
                <w:rFonts w:ascii="Times New Roman" w:hAnsi="Times New Roman"/>
                <w:b/>
              </w:rPr>
              <w:t>№</w:t>
            </w:r>
          </w:p>
          <w:p w:rsidR="00300FC9" w:rsidRPr="002967CE" w:rsidRDefault="00300FC9" w:rsidP="00300FC9">
            <w:pPr>
              <w:tabs>
                <w:tab w:val="left" w:pos="712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967C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2967CE">
              <w:rPr>
                <w:rFonts w:ascii="Times New Roman" w:hAnsi="Times New Roman"/>
                <w:b/>
              </w:rPr>
              <w:t>/</w:t>
            </w:r>
            <w:proofErr w:type="spellStart"/>
            <w:r w:rsidRPr="002967C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979" w:type="dxa"/>
            <w:vMerge w:val="restart"/>
            <w:shd w:val="clear" w:color="auto" w:fill="auto"/>
          </w:tcPr>
          <w:p w:rsidR="00300FC9" w:rsidRPr="002967CE" w:rsidRDefault="00300FC9" w:rsidP="00300FC9">
            <w:pPr>
              <w:tabs>
                <w:tab w:val="left" w:pos="712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2967CE">
              <w:rPr>
                <w:rFonts w:ascii="Times New Roman" w:hAnsi="Times New Roman"/>
                <w:b/>
              </w:rPr>
              <w:t>Наименование образовательных усл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00FC9" w:rsidRPr="002967CE" w:rsidRDefault="00300FC9" w:rsidP="00300FC9">
            <w:pPr>
              <w:tabs>
                <w:tab w:val="left" w:pos="712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2967CE">
              <w:rPr>
                <w:rFonts w:ascii="Times New Roman" w:hAnsi="Times New Roman"/>
                <w:b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00FC9" w:rsidRPr="002967CE" w:rsidRDefault="00300FC9" w:rsidP="00300FC9">
            <w:pPr>
              <w:tabs>
                <w:tab w:val="left" w:pos="712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озраст, </w:t>
            </w:r>
            <w:r w:rsidRPr="002967CE">
              <w:rPr>
                <w:rFonts w:ascii="Times New Roman" w:hAnsi="Times New Roman"/>
                <w:b/>
              </w:rPr>
              <w:t>Продолжительность занят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00FC9" w:rsidRPr="002967CE" w:rsidRDefault="00300FC9" w:rsidP="00300FC9">
            <w:pPr>
              <w:tabs>
                <w:tab w:val="left" w:pos="712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2967CE">
              <w:rPr>
                <w:rFonts w:ascii="Times New Roman" w:hAnsi="Times New Roman"/>
                <w:b/>
              </w:rPr>
              <w:t>Количество занят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00FC9" w:rsidRPr="002967CE" w:rsidRDefault="00300FC9" w:rsidP="00300FC9">
            <w:pPr>
              <w:tabs>
                <w:tab w:val="left" w:pos="712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2967CE">
              <w:rPr>
                <w:rFonts w:ascii="Times New Roman" w:hAnsi="Times New Roman"/>
                <w:b/>
              </w:rPr>
              <w:t>Стоимость занятий</w:t>
            </w:r>
          </w:p>
        </w:tc>
      </w:tr>
      <w:tr w:rsidR="00300FC9" w:rsidRPr="002967CE" w:rsidTr="00300FC9">
        <w:trPr>
          <w:trHeight w:val="492"/>
        </w:trPr>
        <w:tc>
          <w:tcPr>
            <w:tcW w:w="539" w:type="dxa"/>
            <w:vMerge/>
            <w:shd w:val="clear" w:color="auto" w:fill="auto"/>
          </w:tcPr>
          <w:p w:rsidR="00300FC9" w:rsidRPr="002967CE" w:rsidRDefault="00300FC9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300FC9" w:rsidRPr="002967CE" w:rsidRDefault="00300FC9" w:rsidP="00300FC9">
            <w:pPr>
              <w:tabs>
                <w:tab w:val="left" w:pos="712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00FC9" w:rsidRPr="002967CE" w:rsidRDefault="00300FC9" w:rsidP="00300FC9">
            <w:pPr>
              <w:tabs>
                <w:tab w:val="left" w:pos="712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00FC9" w:rsidRPr="002967CE" w:rsidRDefault="00300FC9" w:rsidP="00300FC9">
            <w:pPr>
              <w:tabs>
                <w:tab w:val="left" w:pos="712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00FC9" w:rsidRPr="002967CE" w:rsidRDefault="00300FC9" w:rsidP="00300FC9">
            <w:pPr>
              <w:tabs>
                <w:tab w:val="left" w:pos="712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2967CE">
              <w:rPr>
                <w:rFonts w:ascii="Times New Roman" w:hAnsi="Times New Roman"/>
                <w:b/>
              </w:rPr>
              <w:t>в неделю</w:t>
            </w:r>
          </w:p>
        </w:tc>
        <w:tc>
          <w:tcPr>
            <w:tcW w:w="850" w:type="dxa"/>
            <w:shd w:val="clear" w:color="auto" w:fill="auto"/>
          </w:tcPr>
          <w:p w:rsidR="00300FC9" w:rsidRPr="002967CE" w:rsidRDefault="00300FC9" w:rsidP="00300FC9">
            <w:pPr>
              <w:tabs>
                <w:tab w:val="left" w:pos="712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2967CE">
              <w:rPr>
                <w:rFonts w:ascii="Times New Roman" w:hAnsi="Times New Roman"/>
                <w:b/>
              </w:rPr>
              <w:t>в месяц</w:t>
            </w:r>
          </w:p>
        </w:tc>
        <w:tc>
          <w:tcPr>
            <w:tcW w:w="851" w:type="dxa"/>
            <w:shd w:val="clear" w:color="auto" w:fill="auto"/>
          </w:tcPr>
          <w:p w:rsidR="00300FC9" w:rsidRPr="002967CE" w:rsidRDefault="00300FC9" w:rsidP="00300FC9">
            <w:pPr>
              <w:tabs>
                <w:tab w:val="left" w:pos="712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2967CE">
              <w:rPr>
                <w:rFonts w:ascii="Times New Roman" w:hAnsi="Times New Roman"/>
                <w:b/>
              </w:rPr>
              <w:t>в час</w:t>
            </w:r>
          </w:p>
          <w:p w:rsidR="00300FC9" w:rsidRPr="002967CE" w:rsidRDefault="00300FC9" w:rsidP="00300FC9">
            <w:pPr>
              <w:tabs>
                <w:tab w:val="left" w:pos="712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2967CE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992" w:type="dxa"/>
            <w:shd w:val="clear" w:color="auto" w:fill="auto"/>
          </w:tcPr>
          <w:p w:rsidR="00300FC9" w:rsidRPr="002967CE" w:rsidRDefault="00300FC9" w:rsidP="00300FC9">
            <w:pPr>
              <w:tabs>
                <w:tab w:val="left" w:pos="712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2967CE">
              <w:rPr>
                <w:rFonts w:ascii="Times New Roman" w:hAnsi="Times New Roman"/>
                <w:b/>
              </w:rPr>
              <w:t>в месяц</w:t>
            </w:r>
          </w:p>
          <w:p w:rsidR="00300FC9" w:rsidRPr="002967CE" w:rsidRDefault="00300FC9" w:rsidP="00300FC9">
            <w:pPr>
              <w:tabs>
                <w:tab w:val="left" w:pos="712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2967CE">
              <w:rPr>
                <w:rFonts w:ascii="Times New Roman" w:hAnsi="Times New Roman"/>
                <w:b/>
              </w:rPr>
              <w:t>(руб.)</w:t>
            </w:r>
          </w:p>
        </w:tc>
      </w:tr>
      <w:tr w:rsidR="00300FC9" w:rsidRPr="00DB0929" w:rsidTr="00300FC9">
        <w:tc>
          <w:tcPr>
            <w:tcW w:w="539" w:type="dxa"/>
            <w:shd w:val="clear" w:color="auto" w:fill="auto"/>
          </w:tcPr>
          <w:p w:rsidR="00300FC9" w:rsidRPr="00DB0929" w:rsidRDefault="00300FC9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1.</w:t>
            </w:r>
          </w:p>
        </w:tc>
        <w:tc>
          <w:tcPr>
            <w:tcW w:w="1979" w:type="dxa"/>
            <w:shd w:val="clear" w:color="auto" w:fill="auto"/>
          </w:tcPr>
          <w:p w:rsidR="00300FC9" w:rsidRPr="00DB0929" w:rsidRDefault="00300FC9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Ранее изучение иностранного языка</w:t>
            </w:r>
            <w:r w:rsidR="005D03F6" w:rsidRPr="00DB0929">
              <w:rPr>
                <w:rFonts w:ascii="Times New Roman" w:hAnsi="Times New Roman"/>
              </w:rPr>
              <w:t xml:space="preserve"> (а</w:t>
            </w:r>
            <w:r w:rsidRPr="00DB0929">
              <w:rPr>
                <w:rFonts w:ascii="Times New Roman" w:hAnsi="Times New Roman"/>
              </w:rPr>
              <w:t>нглийский язык</w:t>
            </w:r>
            <w:r w:rsidR="005D03F6" w:rsidRPr="00DB0929">
              <w:rPr>
                <w:rFonts w:ascii="Times New Roman" w:hAnsi="Times New Roman"/>
              </w:rPr>
              <w:t>)</w:t>
            </w:r>
            <w:r w:rsidRPr="00DB0929">
              <w:rPr>
                <w:rFonts w:ascii="Times New Roman" w:hAnsi="Times New Roman"/>
              </w:rPr>
              <w:t xml:space="preserve"> </w:t>
            </w:r>
          </w:p>
          <w:p w:rsidR="00300FC9" w:rsidRPr="00DB0929" w:rsidRDefault="00300FC9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(от 4 до 7 лет)</w:t>
            </w:r>
          </w:p>
        </w:tc>
        <w:tc>
          <w:tcPr>
            <w:tcW w:w="1985" w:type="dxa"/>
            <w:shd w:val="clear" w:color="auto" w:fill="auto"/>
          </w:tcPr>
          <w:p w:rsidR="00300FC9" w:rsidRPr="00DB0929" w:rsidRDefault="00300FC9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2268" w:type="dxa"/>
            <w:shd w:val="clear" w:color="auto" w:fill="auto"/>
          </w:tcPr>
          <w:p w:rsidR="00300FC9" w:rsidRPr="00DB0929" w:rsidRDefault="002928BB" w:rsidP="002928BB">
            <w:pPr>
              <w:tabs>
                <w:tab w:val="left" w:pos="712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От 4 до 7 лет</w:t>
            </w:r>
          </w:p>
          <w:p w:rsidR="002928BB" w:rsidRPr="00DB0929" w:rsidRDefault="005D03F6" w:rsidP="002928BB">
            <w:pPr>
              <w:tabs>
                <w:tab w:val="left" w:pos="712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30</w:t>
            </w:r>
            <w:r w:rsidR="002928BB" w:rsidRPr="00DB0929">
              <w:rPr>
                <w:rFonts w:ascii="Times New Roman" w:hAnsi="Times New Roman"/>
              </w:rPr>
              <w:t xml:space="preserve"> минут</w:t>
            </w:r>
          </w:p>
        </w:tc>
        <w:tc>
          <w:tcPr>
            <w:tcW w:w="992" w:type="dxa"/>
            <w:shd w:val="clear" w:color="auto" w:fill="auto"/>
          </w:tcPr>
          <w:p w:rsidR="00300FC9" w:rsidRPr="00DB0929" w:rsidRDefault="00300FC9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00FC9" w:rsidRPr="00DB0929" w:rsidRDefault="00300FC9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00FC9" w:rsidRPr="00DB0929" w:rsidRDefault="00300FC9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1</w:t>
            </w:r>
            <w:r w:rsidR="005D03F6" w:rsidRPr="00DB0929">
              <w:rPr>
                <w:rFonts w:ascii="Times New Roman" w:hAnsi="Times New Roman"/>
              </w:rPr>
              <w:t>5</w:t>
            </w:r>
            <w:r w:rsidRPr="00DB0929">
              <w:rPr>
                <w:rFonts w:ascii="Times New Roman" w:hAnsi="Times New Roman"/>
              </w:rPr>
              <w:t>0 р.</w:t>
            </w:r>
          </w:p>
        </w:tc>
        <w:tc>
          <w:tcPr>
            <w:tcW w:w="992" w:type="dxa"/>
            <w:shd w:val="clear" w:color="auto" w:fill="auto"/>
          </w:tcPr>
          <w:p w:rsidR="00300FC9" w:rsidRPr="00DB0929" w:rsidRDefault="00232245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1200</w:t>
            </w:r>
            <w:r w:rsidR="00300FC9" w:rsidRPr="00DB0929">
              <w:rPr>
                <w:rFonts w:ascii="Times New Roman" w:hAnsi="Times New Roman"/>
              </w:rPr>
              <w:t xml:space="preserve"> р.</w:t>
            </w:r>
          </w:p>
        </w:tc>
      </w:tr>
      <w:tr w:rsidR="00300FC9" w:rsidRPr="00DB0929" w:rsidTr="00300FC9">
        <w:tc>
          <w:tcPr>
            <w:tcW w:w="539" w:type="dxa"/>
            <w:shd w:val="clear" w:color="auto" w:fill="auto"/>
          </w:tcPr>
          <w:p w:rsidR="00300FC9" w:rsidRPr="00DB0929" w:rsidRDefault="00300FC9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2.</w:t>
            </w:r>
          </w:p>
        </w:tc>
        <w:tc>
          <w:tcPr>
            <w:tcW w:w="1979" w:type="dxa"/>
            <w:shd w:val="clear" w:color="auto" w:fill="auto"/>
          </w:tcPr>
          <w:p w:rsidR="00300FC9" w:rsidRPr="00DB0929" w:rsidRDefault="000E51FE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«Каратэ»</w:t>
            </w:r>
          </w:p>
          <w:p w:rsidR="00300FC9" w:rsidRPr="00DB0929" w:rsidRDefault="000E51FE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(от 5</w:t>
            </w:r>
            <w:r w:rsidR="00300FC9" w:rsidRPr="00DB0929">
              <w:rPr>
                <w:rFonts w:ascii="Times New Roman" w:hAnsi="Times New Roman"/>
              </w:rPr>
              <w:t xml:space="preserve"> до 7 лет)</w:t>
            </w:r>
          </w:p>
        </w:tc>
        <w:tc>
          <w:tcPr>
            <w:tcW w:w="1985" w:type="dxa"/>
            <w:shd w:val="clear" w:color="auto" w:fill="auto"/>
          </w:tcPr>
          <w:p w:rsidR="00300FC9" w:rsidRPr="00DB0929" w:rsidRDefault="00300FC9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2268" w:type="dxa"/>
            <w:shd w:val="clear" w:color="auto" w:fill="auto"/>
          </w:tcPr>
          <w:p w:rsidR="002928BB" w:rsidRPr="00DB0929" w:rsidRDefault="000E51FE" w:rsidP="002928BB">
            <w:pPr>
              <w:tabs>
                <w:tab w:val="left" w:pos="712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От 5</w:t>
            </w:r>
            <w:r w:rsidR="002928BB" w:rsidRPr="00DB0929">
              <w:rPr>
                <w:rFonts w:ascii="Times New Roman" w:hAnsi="Times New Roman"/>
              </w:rPr>
              <w:t xml:space="preserve"> до 7 лет</w:t>
            </w:r>
          </w:p>
          <w:p w:rsidR="00300FC9" w:rsidRPr="00DB0929" w:rsidRDefault="000E51FE" w:rsidP="00A62C84">
            <w:pPr>
              <w:tabs>
                <w:tab w:val="left" w:pos="712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30</w:t>
            </w:r>
            <w:r w:rsidR="002928BB" w:rsidRPr="00DB0929">
              <w:rPr>
                <w:rFonts w:ascii="Times New Roman" w:hAnsi="Times New Roman"/>
              </w:rPr>
              <w:t xml:space="preserve"> минут</w:t>
            </w:r>
          </w:p>
        </w:tc>
        <w:tc>
          <w:tcPr>
            <w:tcW w:w="992" w:type="dxa"/>
            <w:shd w:val="clear" w:color="auto" w:fill="auto"/>
          </w:tcPr>
          <w:p w:rsidR="00300FC9" w:rsidRPr="00DB0929" w:rsidRDefault="000E51FE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00FC9" w:rsidRPr="00DB0929" w:rsidRDefault="000E51FE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00FC9" w:rsidRPr="00DB0929" w:rsidRDefault="000E51FE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10</w:t>
            </w:r>
            <w:r w:rsidR="00300FC9" w:rsidRPr="00DB0929">
              <w:rPr>
                <w:rFonts w:ascii="Times New Roman" w:hAnsi="Times New Roman"/>
              </w:rPr>
              <w:t>0 р.</w:t>
            </w:r>
          </w:p>
        </w:tc>
        <w:tc>
          <w:tcPr>
            <w:tcW w:w="992" w:type="dxa"/>
            <w:shd w:val="clear" w:color="auto" w:fill="auto"/>
          </w:tcPr>
          <w:p w:rsidR="00300FC9" w:rsidRPr="00DB0929" w:rsidRDefault="000E51FE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800</w:t>
            </w:r>
            <w:r w:rsidR="00300FC9" w:rsidRPr="00DB0929">
              <w:rPr>
                <w:rFonts w:ascii="Times New Roman" w:hAnsi="Times New Roman"/>
              </w:rPr>
              <w:t>р.</w:t>
            </w:r>
          </w:p>
        </w:tc>
      </w:tr>
      <w:tr w:rsidR="00300FC9" w:rsidRPr="00DB0929" w:rsidTr="00300FC9">
        <w:tc>
          <w:tcPr>
            <w:tcW w:w="539" w:type="dxa"/>
            <w:shd w:val="clear" w:color="auto" w:fill="auto"/>
          </w:tcPr>
          <w:p w:rsidR="00300FC9" w:rsidRPr="00DB0929" w:rsidRDefault="00300FC9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3.</w:t>
            </w:r>
          </w:p>
        </w:tc>
        <w:tc>
          <w:tcPr>
            <w:tcW w:w="1979" w:type="dxa"/>
            <w:shd w:val="clear" w:color="auto" w:fill="auto"/>
          </w:tcPr>
          <w:p w:rsidR="00300FC9" w:rsidRPr="00DB0929" w:rsidRDefault="00DB0929" w:rsidP="00DB0929">
            <w:pPr>
              <w:tabs>
                <w:tab w:val="left" w:pos="2172"/>
              </w:tabs>
              <w:spacing w:after="0"/>
              <w:rPr>
                <w:rFonts w:ascii="Times New Roman" w:hAnsi="Times New Roman" w:cs="Times New Roman"/>
              </w:rPr>
            </w:pPr>
            <w:r w:rsidRPr="00DB0929">
              <w:rPr>
                <w:rFonts w:ascii="Times New Roman" w:hAnsi="Times New Roman" w:cs="Times New Roman"/>
              </w:rPr>
              <w:t>Художественно-эстетическое образование и воспитание (Фантазии)</w:t>
            </w:r>
          </w:p>
          <w:p w:rsidR="00300FC9" w:rsidRPr="00DB0929" w:rsidRDefault="00300FC9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(от 5 до 7 лет)</w:t>
            </w:r>
          </w:p>
        </w:tc>
        <w:tc>
          <w:tcPr>
            <w:tcW w:w="1985" w:type="dxa"/>
            <w:shd w:val="clear" w:color="auto" w:fill="auto"/>
          </w:tcPr>
          <w:p w:rsidR="00300FC9" w:rsidRPr="00DB0929" w:rsidRDefault="00300FC9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2268" w:type="dxa"/>
            <w:shd w:val="clear" w:color="auto" w:fill="auto"/>
          </w:tcPr>
          <w:p w:rsidR="00300FC9" w:rsidRPr="00DB0929" w:rsidRDefault="002928BB" w:rsidP="002928BB">
            <w:pPr>
              <w:tabs>
                <w:tab w:val="left" w:pos="712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От 5 до 7 лет</w:t>
            </w:r>
          </w:p>
          <w:p w:rsidR="002928BB" w:rsidRPr="00DB0929" w:rsidRDefault="00A62C84" w:rsidP="002928BB">
            <w:pPr>
              <w:tabs>
                <w:tab w:val="left" w:pos="712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32245" w:rsidRPr="00DB0929">
              <w:rPr>
                <w:rFonts w:ascii="Times New Roman" w:hAnsi="Times New Roman"/>
              </w:rPr>
              <w:t>0</w:t>
            </w:r>
            <w:r w:rsidR="002928BB" w:rsidRPr="00DB0929">
              <w:rPr>
                <w:rFonts w:ascii="Times New Roman" w:hAnsi="Times New Roman"/>
              </w:rPr>
              <w:t xml:space="preserve"> минут</w:t>
            </w:r>
          </w:p>
          <w:p w:rsidR="002928BB" w:rsidRPr="00DB0929" w:rsidRDefault="002928BB" w:rsidP="002928BB">
            <w:pPr>
              <w:tabs>
                <w:tab w:val="left" w:pos="712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00FC9" w:rsidRPr="00DB0929" w:rsidRDefault="00300FC9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00FC9" w:rsidRPr="00DB0929" w:rsidRDefault="00300FC9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00FC9" w:rsidRPr="00DB0929" w:rsidRDefault="005D03F6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14</w:t>
            </w:r>
            <w:r w:rsidR="00300FC9" w:rsidRPr="00DB0929">
              <w:rPr>
                <w:rFonts w:ascii="Times New Roman" w:hAnsi="Times New Roman"/>
              </w:rPr>
              <w:t>0 р.</w:t>
            </w:r>
          </w:p>
        </w:tc>
        <w:tc>
          <w:tcPr>
            <w:tcW w:w="992" w:type="dxa"/>
            <w:shd w:val="clear" w:color="auto" w:fill="auto"/>
          </w:tcPr>
          <w:p w:rsidR="00300FC9" w:rsidRPr="00DB0929" w:rsidRDefault="005D03F6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112</w:t>
            </w:r>
            <w:r w:rsidR="00300FC9" w:rsidRPr="00DB0929">
              <w:rPr>
                <w:rFonts w:ascii="Times New Roman" w:hAnsi="Times New Roman"/>
              </w:rPr>
              <w:t>0 р.</w:t>
            </w:r>
          </w:p>
        </w:tc>
      </w:tr>
      <w:tr w:rsidR="00300FC9" w:rsidRPr="00DB0929" w:rsidTr="00300FC9">
        <w:tc>
          <w:tcPr>
            <w:tcW w:w="539" w:type="dxa"/>
            <w:shd w:val="clear" w:color="auto" w:fill="auto"/>
          </w:tcPr>
          <w:p w:rsidR="00300FC9" w:rsidRPr="00DB0929" w:rsidRDefault="00300FC9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4.</w:t>
            </w:r>
          </w:p>
        </w:tc>
        <w:tc>
          <w:tcPr>
            <w:tcW w:w="1979" w:type="dxa"/>
            <w:shd w:val="clear" w:color="auto" w:fill="auto"/>
          </w:tcPr>
          <w:p w:rsidR="00300FC9" w:rsidRPr="00DB0929" w:rsidRDefault="00300FC9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Хореография</w:t>
            </w:r>
          </w:p>
          <w:p w:rsidR="00300FC9" w:rsidRDefault="00D138AC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(от 3 до 5</w:t>
            </w:r>
            <w:r w:rsidR="00300FC9" w:rsidRPr="00DB0929">
              <w:rPr>
                <w:rFonts w:ascii="Times New Roman" w:hAnsi="Times New Roman"/>
              </w:rPr>
              <w:t xml:space="preserve"> лет)</w:t>
            </w:r>
          </w:p>
          <w:p w:rsidR="00DB0929" w:rsidRPr="00DB0929" w:rsidRDefault="00DB0929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300FC9" w:rsidRPr="00DB0929" w:rsidRDefault="00300FC9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2268" w:type="dxa"/>
            <w:shd w:val="clear" w:color="auto" w:fill="auto"/>
          </w:tcPr>
          <w:p w:rsidR="006A5A66" w:rsidRPr="00DB0929" w:rsidRDefault="002928BB" w:rsidP="002928BB">
            <w:pPr>
              <w:tabs>
                <w:tab w:val="left" w:pos="712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От 3 до 5 лет</w:t>
            </w:r>
          </w:p>
          <w:p w:rsidR="002928BB" w:rsidRPr="00DB0929" w:rsidRDefault="002928BB" w:rsidP="002928BB">
            <w:pPr>
              <w:tabs>
                <w:tab w:val="left" w:pos="712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30 минут</w:t>
            </w:r>
          </w:p>
        </w:tc>
        <w:tc>
          <w:tcPr>
            <w:tcW w:w="992" w:type="dxa"/>
            <w:shd w:val="clear" w:color="auto" w:fill="auto"/>
          </w:tcPr>
          <w:p w:rsidR="00300FC9" w:rsidRPr="00DB0929" w:rsidRDefault="00300FC9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00FC9" w:rsidRPr="00DB0929" w:rsidRDefault="00300FC9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00FC9" w:rsidRPr="00DB0929" w:rsidRDefault="00300FC9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100 р.</w:t>
            </w:r>
          </w:p>
        </w:tc>
        <w:tc>
          <w:tcPr>
            <w:tcW w:w="992" w:type="dxa"/>
            <w:shd w:val="clear" w:color="auto" w:fill="auto"/>
          </w:tcPr>
          <w:p w:rsidR="00300FC9" w:rsidRPr="00DB0929" w:rsidRDefault="00300FC9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800 р.</w:t>
            </w:r>
          </w:p>
        </w:tc>
      </w:tr>
      <w:tr w:rsidR="00A62C84" w:rsidRPr="00DB0929" w:rsidTr="00300FC9">
        <w:tc>
          <w:tcPr>
            <w:tcW w:w="539" w:type="dxa"/>
            <w:shd w:val="clear" w:color="auto" w:fill="auto"/>
          </w:tcPr>
          <w:p w:rsidR="00A62C84" w:rsidRPr="00DB0929" w:rsidRDefault="00A62C84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979" w:type="dxa"/>
            <w:shd w:val="clear" w:color="auto" w:fill="auto"/>
          </w:tcPr>
          <w:p w:rsidR="00A62C84" w:rsidRPr="00DB0929" w:rsidRDefault="00A62C84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Юный художник»</w:t>
            </w:r>
          </w:p>
        </w:tc>
        <w:tc>
          <w:tcPr>
            <w:tcW w:w="1985" w:type="dxa"/>
            <w:shd w:val="clear" w:color="auto" w:fill="auto"/>
          </w:tcPr>
          <w:p w:rsidR="00A62C84" w:rsidRPr="00DB0929" w:rsidRDefault="00A62C84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2268" w:type="dxa"/>
            <w:shd w:val="clear" w:color="auto" w:fill="auto"/>
          </w:tcPr>
          <w:p w:rsidR="00A62C84" w:rsidRPr="00DB0929" w:rsidRDefault="00A62C84" w:rsidP="00A62C84">
            <w:pPr>
              <w:tabs>
                <w:tab w:val="left" w:pos="712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От 3 до 5 лет</w:t>
            </w:r>
          </w:p>
          <w:p w:rsidR="00A62C84" w:rsidRPr="00DB0929" w:rsidRDefault="00A62C84" w:rsidP="00A62C84">
            <w:pPr>
              <w:tabs>
                <w:tab w:val="left" w:pos="712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30 минут</w:t>
            </w:r>
          </w:p>
        </w:tc>
        <w:tc>
          <w:tcPr>
            <w:tcW w:w="992" w:type="dxa"/>
            <w:shd w:val="clear" w:color="auto" w:fill="auto"/>
          </w:tcPr>
          <w:p w:rsidR="00A62C84" w:rsidRPr="00DB0929" w:rsidRDefault="00A62C84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62C84" w:rsidRPr="00DB0929" w:rsidRDefault="00A62C84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62C84" w:rsidRPr="00DB0929" w:rsidRDefault="00A62C84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р.</w:t>
            </w:r>
          </w:p>
        </w:tc>
        <w:tc>
          <w:tcPr>
            <w:tcW w:w="992" w:type="dxa"/>
            <w:shd w:val="clear" w:color="auto" w:fill="auto"/>
          </w:tcPr>
          <w:p w:rsidR="00A62C84" w:rsidRPr="00DB0929" w:rsidRDefault="00A62C84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800 р.</w:t>
            </w:r>
          </w:p>
        </w:tc>
      </w:tr>
      <w:tr w:rsidR="000D5A4B" w:rsidRPr="00DB0929" w:rsidTr="00300FC9">
        <w:tc>
          <w:tcPr>
            <w:tcW w:w="539" w:type="dxa"/>
            <w:shd w:val="clear" w:color="auto" w:fill="auto"/>
          </w:tcPr>
          <w:p w:rsidR="000D5A4B" w:rsidRDefault="000D5A4B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979" w:type="dxa"/>
            <w:shd w:val="clear" w:color="auto" w:fill="auto"/>
          </w:tcPr>
          <w:p w:rsidR="000D5A4B" w:rsidRDefault="000D5A4B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 учителя-логопеда (от 3 до 6 лет)</w:t>
            </w:r>
          </w:p>
        </w:tc>
        <w:tc>
          <w:tcPr>
            <w:tcW w:w="1985" w:type="dxa"/>
            <w:shd w:val="clear" w:color="auto" w:fill="auto"/>
          </w:tcPr>
          <w:p w:rsidR="000D5A4B" w:rsidRPr="00DB0929" w:rsidRDefault="000D5A4B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2268" w:type="dxa"/>
            <w:shd w:val="clear" w:color="auto" w:fill="auto"/>
          </w:tcPr>
          <w:p w:rsidR="000D5A4B" w:rsidRPr="00DB0929" w:rsidRDefault="000D5A4B" w:rsidP="000D5A4B">
            <w:pPr>
              <w:tabs>
                <w:tab w:val="left" w:pos="712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От 3 до 5 лет</w:t>
            </w:r>
          </w:p>
          <w:p w:rsidR="000D5A4B" w:rsidRPr="00DB0929" w:rsidRDefault="000D5A4B" w:rsidP="000D5A4B">
            <w:pPr>
              <w:tabs>
                <w:tab w:val="left" w:pos="712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30 минут</w:t>
            </w:r>
          </w:p>
        </w:tc>
        <w:tc>
          <w:tcPr>
            <w:tcW w:w="992" w:type="dxa"/>
            <w:shd w:val="clear" w:color="auto" w:fill="auto"/>
          </w:tcPr>
          <w:p w:rsidR="000D5A4B" w:rsidRDefault="000D5A4B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D5A4B" w:rsidRDefault="000D5A4B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D5A4B" w:rsidRDefault="000D5A4B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 р.</w:t>
            </w:r>
          </w:p>
        </w:tc>
        <w:tc>
          <w:tcPr>
            <w:tcW w:w="992" w:type="dxa"/>
            <w:shd w:val="clear" w:color="auto" w:fill="auto"/>
          </w:tcPr>
          <w:p w:rsidR="000D5A4B" w:rsidRPr="00DB0929" w:rsidRDefault="000D5A4B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 р.</w:t>
            </w:r>
          </w:p>
        </w:tc>
      </w:tr>
      <w:tr w:rsidR="000D5A4B" w:rsidRPr="00DB0929" w:rsidTr="00300FC9">
        <w:tc>
          <w:tcPr>
            <w:tcW w:w="539" w:type="dxa"/>
            <w:shd w:val="clear" w:color="auto" w:fill="auto"/>
          </w:tcPr>
          <w:p w:rsidR="000D5A4B" w:rsidRDefault="000D5A4B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979" w:type="dxa"/>
            <w:shd w:val="clear" w:color="auto" w:fill="auto"/>
          </w:tcPr>
          <w:p w:rsidR="000D5A4B" w:rsidRDefault="000D5A4B" w:rsidP="000D5A4B">
            <w:pPr>
              <w:tabs>
                <w:tab w:val="left" w:pos="217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о-эстетическое образование и воспитание (Фантазии) </w:t>
            </w:r>
          </w:p>
          <w:p w:rsidR="000D5A4B" w:rsidRPr="000D5A4B" w:rsidRDefault="000D5A4B" w:rsidP="000D5A4B">
            <w:pPr>
              <w:tabs>
                <w:tab w:val="left" w:pos="217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 до 4 лет</w:t>
            </w:r>
          </w:p>
        </w:tc>
        <w:tc>
          <w:tcPr>
            <w:tcW w:w="1985" w:type="dxa"/>
            <w:shd w:val="clear" w:color="auto" w:fill="auto"/>
          </w:tcPr>
          <w:p w:rsidR="000D5A4B" w:rsidRPr="00DB0929" w:rsidRDefault="000D5A4B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2268" w:type="dxa"/>
            <w:shd w:val="clear" w:color="auto" w:fill="auto"/>
          </w:tcPr>
          <w:p w:rsidR="000D5A4B" w:rsidRDefault="000D5A4B" w:rsidP="000D5A4B">
            <w:pPr>
              <w:tabs>
                <w:tab w:val="left" w:pos="712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 до 4 лет</w:t>
            </w:r>
          </w:p>
          <w:p w:rsidR="000D5A4B" w:rsidRPr="00DB0929" w:rsidRDefault="000D5A4B" w:rsidP="000D5A4B">
            <w:pPr>
              <w:tabs>
                <w:tab w:val="left" w:pos="712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30 минут</w:t>
            </w:r>
          </w:p>
        </w:tc>
        <w:tc>
          <w:tcPr>
            <w:tcW w:w="992" w:type="dxa"/>
            <w:shd w:val="clear" w:color="auto" w:fill="auto"/>
          </w:tcPr>
          <w:p w:rsidR="000D5A4B" w:rsidRDefault="000D5A4B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D5A4B" w:rsidRDefault="000D5A4B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D5A4B" w:rsidRDefault="000D5A4B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140 р.</w:t>
            </w:r>
          </w:p>
        </w:tc>
        <w:tc>
          <w:tcPr>
            <w:tcW w:w="992" w:type="dxa"/>
            <w:shd w:val="clear" w:color="auto" w:fill="auto"/>
          </w:tcPr>
          <w:p w:rsidR="000D5A4B" w:rsidRDefault="000D5A4B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1120 р.</w:t>
            </w:r>
          </w:p>
        </w:tc>
      </w:tr>
      <w:tr w:rsidR="000D5A4B" w:rsidRPr="00DB0929" w:rsidTr="00300FC9">
        <w:tc>
          <w:tcPr>
            <w:tcW w:w="539" w:type="dxa"/>
            <w:shd w:val="clear" w:color="auto" w:fill="auto"/>
          </w:tcPr>
          <w:p w:rsidR="000D5A4B" w:rsidRDefault="000D5A4B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979" w:type="dxa"/>
            <w:shd w:val="clear" w:color="auto" w:fill="auto"/>
          </w:tcPr>
          <w:p w:rsidR="000D5A4B" w:rsidRDefault="000D5A4B" w:rsidP="000D5A4B">
            <w:pPr>
              <w:tabs>
                <w:tab w:val="left" w:pos="217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образование и воспитание (Веселая горница)</w:t>
            </w:r>
          </w:p>
          <w:p w:rsidR="000D5A4B" w:rsidRDefault="000D5A4B" w:rsidP="000D5A4B">
            <w:pPr>
              <w:tabs>
                <w:tab w:val="left" w:pos="217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до 7 лет</w:t>
            </w:r>
          </w:p>
        </w:tc>
        <w:tc>
          <w:tcPr>
            <w:tcW w:w="1985" w:type="dxa"/>
            <w:shd w:val="clear" w:color="auto" w:fill="auto"/>
          </w:tcPr>
          <w:p w:rsidR="000D5A4B" w:rsidRPr="00DB0929" w:rsidRDefault="000D5A4B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2268" w:type="dxa"/>
            <w:shd w:val="clear" w:color="auto" w:fill="auto"/>
          </w:tcPr>
          <w:p w:rsidR="000D5A4B" w:rsidRPr="00DB0929" w:rsidRDefault="000D5A4B" w:rsidP="000D5A4B">
            <w:pPr>
              <w:tabs>
                <w:tab w:val="left" w:pos="712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От 5 до 7 лет</w:t>
            </w:r>
          </w:p>
          <w:p w:rsidR="000D5A4B" w:rsidRPr="00DB0929" w:rsidRDefault="000D5A4B" w:rsidP="000D5A4B">
            <w:pPr>
              <w:tabs>
                <w:tab w:val="left" w:pos="712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B0929">
              <w:rPr>
                <w:rFonts w:ascii="Times New Roman" w:hAnsi="Times New Roman"/>
              </w:rPr>
              <w:t>0 минут</w:t>
            </w:r>
          </w:p>
          <w:p w:rsidR="000D5A4B" w:rsidRDefault="000D5A4B" w:rsidP="000D5A4B">
            <w:pPr>
              <w:tabs>
                <w:tab w:val="left" w:pos="712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D5A4B" w:rsidRDefault="000D5A4B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D5A4B" w:rsidRDefault="000D5A4B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D5A4B" w:rsidRPr="00DB0929" w:rsidRDefault="000D5A4B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140 р.</w:t>
            </w:r>
          </w:p>
        </w:tc>
        <w:tc>
          <w:tcPr>
            <w:tcW w:w="992" w:type="dxa"/>
            <w:shd w:val="clear" w:color="auto" w:fill="auto"/>
          </w:tcPr>
          <w:p w:rsidR="000D5A4B" w:rsidRPr="00DB0929" w:rsidRDefault="000D5A4B" w:rsidP="00300FC9">
            <w:pPr>
              <w:tabs>
                <w:tab w:val="left" w:pos="7125"/>
              </w:tabs>
              <w:spacing w:after="0"/>
              <w:rPr>
                <w:rFonts w:ascii="Times New Roman" w:hAnsi="Times New Roman"/>
              </w:rPr>
            </w:pPr>
            <w:r w:rsidRPr="00DB0929">
              <w:rPr>
                <w:rFonts w:ascii="Times New Roman" w:hAnsi="Times New Roman"/>
              </w:rPr>
              <w:t>1120 р.</w:t>
            </w:r>
          </w:p>
        </w:tc>
      </w:tr>
    </w:tbl>
    <w:p w:rsidR="000D5A4B" w:rsidRPr="00DB0DC4" w:rsidRDefault="000D5A4B" w:rsidP="000D5A4B">
      <w:pPr>
        <w:spacing w:after="0"/>
        <w:jc w:val="center"/>
        <w:rPr>
          <w:rFonts w:ascii="Times New Roman" w:hAnsi="Times New Roman"/>
        </w:rPr>
      </w:pPr>
      <w:r w:rsidRPr="00DB0DC4">
        <w:rPr>
          <w:rFonts w:ascii="Times New Roman" w:hAnsi="Times New Roman"/>
        </w:rPr>
        <w:t>МАДОУ № 99 на 201</w:t>
      </w:r>
      <w:r>
        <w:rPr>
          <w:rFonts w:ascii="Times New Roman" w:hAnsi="Times New Roman"/>
        </w:rPr>
        <w:t>5-2016</w:t>
      </w:r>
      <w:r w:rsidRPr="00DB0DC4">
        <w:rPr>
          <w:rFonts w:ascii="Times New Roman" w:hAnsi="Times New Roman"/>
        </w:rPr>
        <w:t xml:space="preserve"> учебный год</w:t>
      </w:r>
    </w:p>
    <w:p w:rsidR="002967CE" w:rsidRPr="00DB0929" w:rsidRDefault="002967CE" w:rsidP="002967CE">
      <w:pPr>
        <w:tabs>
          <w:tab w:val="left" w:pos="6900"/>
        </w:tabs>
        <w:spacing w:after="0"/>
        <w:rPr>
          <w:rFonts w:ascii="Times New Roman" w:hAnsi="Times New Roman"/>
        </w:rPr>
      </w:pPr>
    </w:p>
    <w:p w:rsidR="00300FC9" w:rsidRPr="00DB0929" w:rsidRDefault="002967CE" w:rsidP="002967CE">
      <w:pPr>
        <w:tabs>
          <w:tab w:val="left" w:pos="6900"/>
        </w:tabs>
        <w:spacing w:after="0"/>
        <w:rPr>
          <w:rFonts w:ascii="Times New Roman" w:hAnsi="Times New Roman"/>
        </w:rPr>
      </w:pPr>
      <w:r w:rsidRPr="00DB0929">
        <w:rPr>
          <w:rFonts w:ascii="Times New Roman" w:hAnsi="Times New Roman"/>
        </w:rPr>
        <w:tab/>
        <w:t xml:space="preserve">                                                                   </w:t>
      </w:r>
    </w:p>
    <w:sectPr w:rsidR="00300FC9" w:rsidRPr="00DB0929" w:rsidSect="00A62C8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2967CE"/>
    <w:rsid w:val="000951C3"/>
    <w:rsid w:val="000D5A4B"/>
    <w:rsid w:val="000E51FE"/>
    <w:rsid w:val="00232245"/>
    <w:rsid w:val="00241B85"/>
    <w:rsid w:val="002928BB"/>
    <w:rsid w:val="002967CE"/>
    <w:rsid w:val="00300FC9"/>
    <w:rsid w:val="003429B5"/>
    <w:rsid w:val="004B5E2D"/>
    <w:rsid w:val="004E1EC3"/>
    <w:rsid w:val="005653E7"/>
    <w:rsid w:val="005773AB"/>
    <w:rsid w:val="00596DF2"/>
    <w:rsid w:val="005D03F6"/>
    <w:rsid w:val="00681603"/>
    <w:rsid w:val="006A5A66"/>
    <w:rsid w:val="0077101D"/>
    <w:rsid w:val="00790C61"/>
    <w:rsid w:val="00941154"/>
    <w:rsid w:val="00951173"/>
    <w:rsid w:val="009925AE"/>
    <w:rsid w:val="009939AE"/>
    <w:rsid w:val="009F0F94"/>
    <w:rsid w:val="00A3568C"/>
    <w:rsid w:val="00A62C84"/>
    <w:rsid w:val="00B05FCF"/>
    <w:rsid w:val="00B8458C"/>
    <w:rsid w:val="00BB35FD"/>
    <w:rsid w:val="00CE1E75"/>
    <w:rsid w:val="00D138AC"/>
    <w:rsid w:val="00D84338"/>
    <w:rsid w:val="00DB0929"/>
    <w:rsid w:val="00E809B3"/>
    <w:rsid w:val="00E87CD3"/>
    <w:rsid w:val="00F5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18BC-100C-4630-A4F2-84C26F67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6-02-05T07:05:00Z</cp:lastPrinted>
  <dcterms:created xsi:type="dcterms:W3CDTF">2014-09-17T04:44:00Z</dcterms:created>
  <dcterms:modified xsi:type="dcterms:W3CDTF">2016-02-05T09:50:00Z</dcterms:modified>
</cp:coreProperties>
</file>